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490D" w14:textId="77777777" w:rsidR="00363D35" w:rsidRPr="001F773A" w:rsidRDefault="0035345C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</w:t>
      </w:r>
    </w:p>
    <w:p w14:paraId="30921F36" w14:textId="77777777" w:rsidR="00CA06B6" w:rsidRPr="00B670BC" w:rsidRDefault="00E2456A" w:rsidP="00CA06B6">
      <w:pPr>
        <w:tabs>
          <w:tab w:val="left" w:pos="14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štovane dijakinje, dijaki in </w:t>
      </w:r>
      <w:r w:rsidR="00CA06B6" w:rsidRPr="00B670BC">
        <w:rPr>
          <w:rFonts w:ascii="Arial" w:hAnsi="Arial" w:cs="Arial"/>
          <w:b/>
          <w:sz w:val="24"/>
          <w:szCs w:val="24"/>
        </w:rPr>
        <w:t>starši oz. skrbniki</w:t>
      </w:r>
      <w:r w:rsidR="002732E9">
        <w:rPr>
          <w:rFonts w:ascii="Arial" w:hAnsi="Arial" w:cs="Arial"/>
          <w:b/>
          <w:sz w:val="24"/>
          <w:szCs w:val="24"/>
        </w:rPr>
        <w:t>.</w:t>
      </w:r>
    </w:p>
    <w:p w14:paraId="70C429E3" w14:textId="77777777" w:rsidR="00DC538C" w:rsidRDefault="00DC538C" w:rsidP="00CA06B6">
      <w:pPr>
        <w:pStyle w:val="Brezrazmikov"/>
        <w:jc w:val="both"/>
      </w:pPr>
    </w:p>
    <w:p w14:paraId="3087F069" w14:textId="77777777" w:rsidR="00CA06B6" w:rsidRPr="00B670BC" w:rsidRDefault="00CA06B6" w:rsidP="0098088E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Kmetije na avstrijskem Koroškem vabijo naše dijake na opravljanje praktičnega dela. </w:t>
      </w:r>
    </w:p>
    <w:p w14:paraId="6A1ECB3A" w14:textId="77777777" w:rsidR="00653280" w:rsidRDefault="00CA06B6" w:rsidP="0098088E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Gre za različne kmetije, ki se ukvarjajo z živinorejo, poljedelstvom, vrtnarstvom (zelenjadarstvo in vrtnarstvo), </w:t>
      </w:r>
      <w:r w:rsidR="002732E9">
        <w:rPr>
          <w:rFonts w:ascii="Arial" w:hAnsi="Arial" w:cs="Arial"/>
        </w:rPr>
        <w:t xml:space="preserve">pridelavo in </w:t>
      </w:r>
      <w:r w:rsidRPr="00B670BC">
        <w:rPr>
          <w:rFonts w:ascii="Arial" w:hAnsi="Arial" w:cs="Arial"/>
        </w:rPr>
        <w:t xml:space="preserve">predelavo na domu,  turizmom in drugimi dopolnilnimi dejavnostmi na kmetiji. </w:t>
      </w:r>
    </w:p>
    <w:p w14:paraId="3A675D2B" w14:textId="77777777" w:rsidR="00CA06B6" w:rsidRPr="00B670BC" w:rsidRDefault="00236F3D" w:rsidP="009808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metijah govorijo slovensko </w:t>
      </w:r>
      <w:r w:rsidR="00653280">
        <w:rPr>
          <w:rFonts w:ascii="Arial" w:hAnsi="Arial" w:cs="Arial"/>
        </w:rPr>
        <w:t xml:space="preserve">in se želijo pogovarjati v slovenskem jeziku. </w:t>
      </w:r>
    </w:p>
    <w:p w14:paraId="2A6E0015" w14:textId="77777777" w:rsidR="00CA06B6" w:rsidRPr="00B670BC" w:rsidRDefault="00CA06B6" w:rsidP="0098088E">
      <w:pPr>
        <w:pStyle w:val="Brezrazmikov"/>
        <w:jc w:val="both"/>
        <w:rPr>
          <w:rFonts w:ascii="Arial" w:hAnsi="Arial" w:cs="Arial"/>
        </w:rPr>
      </w:pPr>
    </w:p>
    <w:p w14:paraId="5905E7B7" w14:textId="22C3628D" w:rsidR="00CA06B6" w:rsidRPr="00B670BC" w:rsidRDefault="00CA06B6" w:rsidP="0098088E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Delo na omenjenih kmetijah bo potekalo v okviru načrtovanega termina PUD-a ali ob zaključku pouka oz. v času počitnic</w:t>
      </w:r>
      <w:r w:rsidR="002732E9">
        <w:rPr>
          <w:rFonts w:ascii="Arial" w:hAnsi="Arial" w:cs="Arial"/>
        </w:rPr>
        <w:t xml:space="preserve"> (junij, julij, avgust 202</w:t>
      </w:r>
      <w:r w:rsidR="0098088E">
        <w:rPr>
          <w:rFonts w:ascii="Arial" w:hAnsi="Arial" w:cs="Arial"/>
        </w:rPr>
        <w:t>6</w:t>
      </w:r>
      <w:r w:rsidR="002732E9">
        <w:rPr>
          <w:rFonts w:ascii="Arial" w:hAnsi="Arial" w:cs="Arial"/>
        </w:rPr>
        <w:t>)</w:t>
      </w:r>
      <w:r w:rsidRPr="00B670BC">
        <w:rPr>
          <w:rFonts w:ascii="Arial" w:hAnsi="Arial" w:cs="Arial"/>
        </w:rPr>
        <w:t xml:space="preserve">,  po dogovoru. </w:t>
      </w:r>
    </w:p>
    <w:p w14:paraId="52973943" w14:textId="77777777" w:rsidR="00CA06B6" w:rsidRPr="00B670BC" w:rsidRDefault="00CA06B6" w:rsidP="0098088E">
      <w:pPr>
        <w:pStyle w:val="Brezrazmikov"/>
        <w:jc w:val="both"/>
        <w:rPr>
          <w:rFonts w:ascii="Arial" w:hAnsi="Arial" w:cs="Arial"/>
        </w:rPr>
      </w:pPr>
    </w:p>
    <w:p w14:paraId="0E7C9AC1" w14:textId="77777777" w:rsidR="00CA06B6" w:rsidRPr="00B670BC" w:rsidRDefault="00CA06B6" w:rsidP="0098088E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Na delo se lahko prijavijo dijaki</w:t>
      </w:r>
      <w:r w:rsidR="00653280">
        <w:rPr>
          <w:rFonts w:ascii="Arial" w:hAnsi="Arial" w:cs="Arial"/>
        </w:rPr>
        <w:t xml:space="preserve"> vseh programov</w:t>
      </w:r>
      <w:r w:rsidRPr="00B670BC">
        <w:rPr>
          <w:rFonts w:ascii="Arial" w:hAnsi="Arial" w:cs="Arial"/>
        </w:rPr>
        <w:t xml:space="preserve">, ki jih zgoraj navedeno področje zanima.                              </w:t>
      </w:r>
    </w:p>
    <w:p w14:paraId="5D49A8AA" w14:textId="77777777" w:rsidR="00CA06B6" w:rsidRPr="00B670BC" w:rsidRDefault="00CA06B6" w:rsidP="0098088E">
      <w:pPr>
        <w:pStyle w:val="Brezrazmikov"/>
        <w:jc w:val="both"/>
        <w:rPr>
          <w:rFonts w:ascii="Arial" w:hAnsi="Arial" w:cs="Arial"/>
        </w:rPr>
      </w:pPr>
    </w:p>
    <w:p w14:paraId="6DD877B1" w14:textId="77777777" w:rsidR="00CA06B6" w:rsidRPr="00B670BC" w:rsidRDefault="00CA06B6" w:rsidP="0098088E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Dijaki bodo odhajali na </w:t>
      </w:r>
      <w:r w:rsidR="002732E9">
        <w:rPr>
          <w:rFonts w:ascii="Arial" w:hAnsi="Arial" w:cs="Arial"/>
        </w:rPr>
        <w:t>praktično usposabljanje</w:t>
      </w:r>
      <w:r w:rsidRPr="00B670BC">
        <w:rPr>
          <w:rFonts w:ascii="Arial" w:hAnsi="Arial" w:cs="Arial"/>
        </w:rPr>
        <w:t xml:space="preserve"> za </w:t>
      </w:r>
      <w:r w:rsidR="002732E9">
        <w:rPr>
          <w:rFonts w:ascii="Arial" w:hAnsi="Arial" w:cs="Arial"/>
        </w:rPr>
        <w:t xml:space="preserve">obdobje </w:t>
      </w:r>
      <w:r w:rsidRPr="00B670BC">
        <w:rPr>
          <w:rFonts w:ascii="Arial" w:hAnsi="Arial" w:cs="Arial"/>
        </w:rPr>
        <w:t xml:space="preserve">7 </w:t>
      </w:r>
      <w:r w:rsidR="002732E9">
        <w:rPr>
          <w:rFonts w:ascii="Arial" w:hAnsi="Arial" w:cs="Arial"/>
        </w:rPr>
        <w:t>ali</w:t>
      </w:r>
      <w:r w:rsidRPr="00B670BC">
        <w:rPr>
          <w:rFonts w:ascii="Arial" w:hAnsi="Arial" w:cs="Arial"/>
        </w:rPr>
        <w:t xml:space="preserve"> 14 dni. Z opravljenim delom dijak</w:t>
      </w:r>
      <w:r w:rsidR="00396C60">
        <w:rPr>
          <w:rFonts w:ascii="Arial" w:hAnsi="Arial" w:cs="Arial"/>
        </w:rPr>
        <w:t>i</w:t>
      </w:r>
      <w:r w:rsidRPr="00B670BC">
        <w:rPr>
          <w:rFonts w:ascii="Arial" w:hAnsi="Arial" w:cs="Arial"/>
        </w:rPr>
        <w:t xml:space="preserve"> </w:t>
      </w:r>
      <w:r w:rsidR="002732E9">
        <w:rPr>
          <w:rFonts w:ascii="Arial" w:hAnsi="Arial" w:cs="Arial"/>
        </w:rPr>
        <w:t xml:space="preserve">lahko </w:t>
      </w:r>
      <w:r w:rsidR="00396C60">
        <w:rPr>
          <w:rFonts w:ascii="Arial" w:hAnsi="Arial" w:cs="Arial"/>
        </w:rPr>
        <w:t>opravijo</w:t>
      </w:r>
      <w:r w:rsidRPr="00B670BC">
        <w:rPr>
          <w:rFonts w:ascii="Arial" w:hAnsi="Arial" w:cs="Arial"/>
        </w:rPr>
        <w:t xml:space="preserve"> praktično usposabljanje z delom v sklopu učnega programa</w:t>
      </w:r>
      <w:r w:rsidR="00396C60">
        <w:rPr>
          <w:rFonts w:ascii="Arial" w:hAnsi="Arial" w:cs="Arial"/>
        </w:rPr>
        <w:t xml:space="preserve">. Obveznost opravijo, ko oddajo celotno </w:t>
      </w:r>
      <w:r w:rsidRPr="00B670BC">
        <w:rPr>
          <w:rFonts w:ascii="Arial" w:hAnsi="Arial" w:cs="Arial"/>
        </w:rPr>
        <w:t xml:space="preserve"> poročil</w:t>
      </w:r>
      <w:r w:rsidR="00396C60">
        <w:rPr>
          <w:rFonts w:ascii="Arial" w:hAnsi="Arial" w:cs="Arial"/>
        </w:rPr>
        <w:t>o</w:t>
      </w:r>
      <w:r w:rsidRPr="00B670BC">
        <w:rPr>
          <w:rFonts w:ascii="Arial" w:hAnsi="Arial" w:cs="Arial"/>
        </w:rPr>
        <w:t xml:space="preserve"> (navodila za pripravo poročila, bodo navedena v dokumentu, ki ga bodo prejeli izbrani dijaki).</w:t>
      </w:r>
    </w:p>
    <w:p w14:paraId="2474BDC2" w14:textId="77777777" w:rsidR="00CA06B6" w:rsidRPr="00B670BC" w:rsidRDefault="00CA06B6" w:rsidP="0098088E">
      <w:pPr>
        <w:pStyle w:val="Brezrazmikov"/>
        <w:jc w:val="both"/>
        <w:rPr>
          <w:rFonts w:ascii="Arial" w:hAnsi="Arial" w:cs="Arial"/>
        </w:rPr>
      </w:pPr>
    </w:p>
    <w:p w14:paraId="2DA08A14" w14:textId="77777777" w:rsidR="00CA06B6" w:rsidRDefault="00CA06B6" w:rsidP="0098088E">
      <w:pPr>
        <w:pStyle w:val="Brezrazmikov"/>
        <w:jc w:val="both"/>
        <w:rPr>
          <w:rFonts w:ascii="Arial" w:hAnsi="Arial" w:cs="Arial"/>
          <w:u w:val="single"/>
        </w:rPr>
      </w:pPr>
      <w:r w:rsidRPr="00B670BC">
        <w:rPr>
          <w:rFonts w:ascii="Arial" w:hAnsi="Arial" w:cs="Arial"/>
        </w:rPr>
        <w:t xml:space="preserve">Dijak, ki se prijavlja na delo na kmetijah na avstrijskem Koroškem, odda vlogo najkasneje </w:t>
      </w:r>
      <w:r w:rsidR="007C0C3F">
        <w:rPr>
          <w:rFonts w:ascii="Arial" w:hAnsi="Arial" w:cs="Arial"/>
        </w:rPr>
        <w:t>3 tedne oz. en mesec</w:t>
      </w:r>
      <w:r w:rsidR="00021238">
        <w:rPr>
          <w:rFonts w:ascii="Arial" w:hAnsi="Arial" w:cs="Arial"/>
        </w:rPr>
        <w:t xml:space="preserve"> pred </w:t>
      </w:r>
      <w:r w:rsidR="00396C60">
        <w:rPr>
          <w:rFonts w:ascii="Arial" w:hAnsi="Arial" w:cs="Arial"/>
        </w:rPr>
        <w:t>željenim terminom</w:t>
      </w:r>
      <w:r w:rsidR="00021238">
        <w:rPr>
          <w:rFonts w:ascii="Arial" w:hAnsi="Arial" w:cs="Arial"/>
        </w:rPr>
        <w:t xml:space="preserve"> </w:t>
      </w:r>
      <w:r w:rsidRPr="00B670BC">
        <w:rPr>
          <w:rFonts w:ascii="Arial" w:hAnsi="Arial" w:cs="Arial"/>
          <w:u w:val="single"/>
        </w:rPr>
        <w:t xml:space="preserve">pomočnici ravnateljice Moniki Rant. </w:t>
      </w:r>
    </w:p>
    <w:p w14:paraId="02DDE980" w14:textId="77777777" w:rsidR="00653280" w:rsidRPr="00653280" w:rsidRDefault="00653280" w:rsidP="0098088E">
      <w:pPr>
        <w:pStyle w:val="Brezrazmikov"/>
        <w:jc w:val="both"/>
        <w:rPr>
          <w:rFonts w:ascii="Arial" w:hAnsi="Arial" w:cs="Arial"/>
        </w:rPr>
      </w:pPr>
      <w:r w:rsidRPr="00653280">
        <w:rPr>
          <w:rFonts w:ascii="Arial" w:hAnsi="Arial" w:cs="Arial"/>
        </w:rPr>
        <w:t>Na isto kmetijo in v istem terminu se lahko usposabljanja udeležita tudi dva dijaka skupaj.</w:t>
      </w:r>
    </w:p>
    <w:p w14:paraId="16538AE0" w14:textId="77777777" w:rsidR="00CA06B6" w:rsidRPr="00B670BC" w:rsidRDefault="00CA06B6" w:rsidP="00E2456A">
      <w:pPr>
        <w:pStyle w:val="Brezrazmikov"/>
        <w:jc w:val="both"/>
        <w:rPr>
          <w:rFonts w:ascii="Arial" w:hAnsi="Arial" w:cs="Arial"/>
          <w:u w:val="single"/>
        </w:rPr>
      </w:pPr>
    </w:p>
    <w:p w14:paraId="1E036FC6" w14:textId="77777777" w:rsidR="00CA06B6" w:rsidRPr="00B670BC" w:rsidRDefault="00CA06B6" w:rsidP="00E2456A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Vloga mora vsebovati: </w:t>
      </w:r>
    </w:p>
    <w:p w14:paraId="04E3B27C" w14:textId="77777777" w:rsidR="00CA06B6" w:rsidRPr="00B670BC" w:rsidRDefault="00CA06B6" w:rsidP="00E2456A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soglasje starša in izjavo dijaka</w:t>
      </w:r>
    </w:p>
    <w:p w14:paraId="2E42F153" w14:textId="77777777" w:rsidR="00CA06B6" w:rsidRPr="00B670BC" w:rsidRDefault="00CA06B6" w:rsidP="00E2456A">
      <w:pPr>
        <w:pStyle w:val="Brezrazmikov"/>
        <w:numPr>
          <w:ilvl w:val="0"/>
          <w:numId w:val="1"/>
        </w:numPr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življenjepis</w:t>
      </w:r>
    </w:p>
    <w:p w14:paraId="5930D26B" w14:textId="77777777" w:rsidR="00E95BEE" w:rsidRDefault="00E95BEE" w:rsidP="00E2456A">
      <w:pPr>
        <w:pStyle w:val="Brezrazmikov"/>
        <w:jc w:val="both"/>
        <w:rPr>
          <w:rFonts w:ascii="Arial" w:hAnsi="Arial" w:cs="Arial"/>
        </w:rPr>
      </w:pPr>
    </w:p>
    <w:p w14:paraId="410547D6" w14:textId="77777777" w:rsidR="00CA06B6" w:rsidRDefault="00CA06B6" w:rsidP="00E2456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Dijak uredi evropsko kartico zavarovanja, ki jo ima na zamenjavi s seboj.</w:t>
      </w:r>
    </w:p>
    <w:p w14:paraId="2C1625E0" w14:textId="489C8E9D" w:rsidR="00AB22EB" w:rsidRPr="00B670BC" w:rsidRDefault="00AB22EB" w:rsidP="00E2456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sebi ima dijak tudi osebni dokument, osebno izkaznico. </w:t>
      </w:r>
    </w:p>
    <w:p w14:paraId="02A1A4FA" w14:textId="77777777" w:rsidR="00CA06B6" w:rsidRPr="00B670BC" w:rsidRDefault="00CA06B6" w:rsidP="00E2456A">
      <w:pPr>
        <w:pStyle w:val="Brezrazmikov"/>
        <w:jc w:val="both"/>
        <w:rPr>
          <w:rFonts w:ascii="Arial" w:hAnsi="Arial" w:cs="Arial"/>
        </w:rPr>
      </w:pPr>
    </w:p>
    <w:p w14:paraId="0E42C232" w14:textId="77777777" w:rsidR="00CA06B6" w:rsidRPr="00B670BC" w:rsidRDefault="00CA06B6" w:rsidP="00E2456A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>Razpis</w:t>
      </w:r>
      <w:r w:rsidR="008D0441">
        <w:rPr>
          <w:rFonts w:ascii="Arial" w:hAnsi="Arial" w:cs="Arial"/>
        </w:rPr>
        <w:t xml:space="preserve"> </w:t>
      </w:r>
      <w:r w:rsidRPr="00B670BC">
        <w:rPr>
          <w:rFonts w:ascii="Arial" w:hAnsi="Arial" w:cs="Arial"/>
        </w:rPr>
        <w:t>je objavljen na spletni strani BC Naklo – Srednja šola –Razpisi za dijake. Obrazce lahko dobite tudi pri pomočnici ravnateljice</w:t>
      </w:r>
      <w:r w:rsidR="008D0441">
        <w:rPr>
          <w:rFonts w:ascii="Arial" w:hAnsi="Arial" w:cs="Arial"/>
        </w:rPr>
        <w:t xml:space="preserve"> ali </w:t>
      </w:r>
      <w:r w:rsidR="002732E9">
        <w:rPr>
          <w:rFonts w:ascii="Arial" w:hAnsi="Arial" w:cs="Arial"/>
        </w:rPr>
        <w:t xml:space="preserve">pri </w:t>
      </w:r>
      <w:r w:rsidR="008D0441">
        <w:rPr>
          <w:rFonts w:ascii="Arial" w:hAnsi="Arial" w:cs="Arial"/>
        </w:rPr>
        <w:t>organizatoric</w:t>
      </w:r>
      <w:r w:rsidR="002732E9">
        <w:rPr>
          <w:rFonts w:ascii="Arial" w:hAnsi="Arial" w:cs="Arial"/>
        </w:rPr>
        <w:t>ah</w:t>
      </w:r>
      <w:r w:rsidR="008D0441">
        <w:rPr>
          <w:rFonts w:ascii="Arial" w:hAnsi="Arial" w:cs="Arial"/>
        </w:rPr>
        <w:t xml:space="preserve"> PUD-a Veroniki Gorjanc</w:t>
      </w:r>
      <w:r w:rsidRPr="00B670BC">
        <w:rPr>
          <w:rFonts w:ascii="Arial" w:hAnsi="Arial" w:cs="Arial"/>
        </w:rPr>
        <w:t xml:space="preserve">. </w:t>
      </w:r>
    </w:p>
    <w:p w14:paraId="3220B48F" w14:textId="77777777" w:rsidR="00CA06B6" w:rsidRPr="00B670BC" w:rsidRDefault="00CA06B6" w:rsidP="00E2456A">
      <w:pPr>
        <w:pStyle w:val="Brezrazmikov"/>
        <w:jc w:val="both"/>
        <w:rPr>
          <w:rFonts w:ascii="Arial" w:hAnsi="Arial" w:cs="Arial"/>
        </w:rPr>
      </w:pPr>
    </w:p>
    <w:p w14:paraId="2BBBABDD" w14:textId="77777777" w:rsidR="00CA06B6" w:rsidRPr="00B670BC" w:rsidRDefault="00CA06B6" w:rsidP="00E2456A">
      <w:pPr>
        <w:pStyle w:val="Brezrazmikov"/>
        <w:jc w:val="both"/>
        <w:rPr>
          <w:rFonts w:ascii="Arial" w:hAnsi="Arial" w:cs="Arial"/>
        </w:rPr>
      </w:pPr>
      <w:r w:rsidRPr="00B670BC">
        <w:rPr>
          <w:rFonts w:ascii="Arial" w:hAnsi="Arial" w:cs="Arial"/>
        </w:rPr>
        <w:t xml:space="preserve">Izbor dijakov bo potekal na podlagi sledečih kriterijev: popolna in pravočasno oddana vloga, vestno opravljanje šolskega dela (redna prisotnost pri pouku, </w:t>
      </w:r>
      <w:r w:rsidR="007C0C3F">
        <w:rPr>
          <w:rFonts w:ascii="Arial" w:hAnsi="Arial" w:cs="Arial"/>
        </w:rPr>
        <w:t xml:space="preserve">pozitivne ocene, </w:t>
      </w:r>
      <w:r w:rsidR="000C3C29">
        <w:rPr>
          <w:rFonts w:ascii="Arial" w:hAnsi="Arial" w:cs="Arial"/>
        </w:rPr>
        <w:t>pozitiven odnos do učenja</w:t>
      </w:r>
      <w:r w:rsidR="007C0C3F">
        <w:rPr>
          <w:rFonts w:ascii="Arial" w:hAnsi="Arial" w:cs="Arial"/>
        </w:rPr>
        <w:t>, dela</w:t>
      </w:r>
      <w:r w:rsidRPr="00B670BC">
        <w:rPr>
          <w:rFonts w:ascii="Arial" w:hAnsi="Arial" w:cs="Arial"/>
        </w:rPr>
        <w:t xml:space="preserve">) in mnenje razrednika. </w:t>
      </w:r>
    </w:p>
    <w:p w14:paraId="59BD15ED" w14:textId="77777777" w:rsidR="00CA06B6" w:rsidRPr="00B670BC" w:rsidRDefault="00CA06B6" w:rsidP="00E2456A">
      <w:pPr>
        <w:pStyle w:val="Brezrazmikov"/>
        <w:jc w:val="both"/>
        <w:rPr>
          <w:rFonts w:ascii="Arial" w:hAnsi="Arial" w:cs="Arial"/>
          <w:color w:val="000000"/>
        </w:rPr>
      </w:pPr>
    </w:p>
    <w:p w14:paraId="45FEFA5E" w14:textId="77777777" w:rsidR="00CA06B6" w:rsidRPr="00BD42DC" w:rsidRDefault="00E2324E" w:rsidP="00E2456A">
      <w:pPr>
        <w:pStyle w:val="Brezrazmikov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V primeru dodatnih vprašanja </w:t>
      </w:r>
      <w:r w:rsidR="00CA06B6" w:rsidRPr="00B670BC">
        <w:rPr>
          <w:rFonts w:ascii="Arial" w:hAnsi="Arial" w:cs="Arial"/>
          <w:color w:val="000000"/>
        </w:rPr>
        <w:t xml:space="preserve">lahko pokličete po telefonu:  04/277 21 25 – pomočnica ravnateljice Monika Rant ali pišete po elektronski pošti: </w:t>
      </w:r>
      <w:hyperlink r:id="rId8" w:history="1">
        <w:r w:rsidR="000C3C29" w:rsidRPr="00BD42DC">
          <w:rPr>
            <w:rStyle w:val="Hiperpovezava"/>
            <w:sz w:val="24"/>
            <w:szCs w:val="24"/>
          </w:rPr>
          <w:t>monika.rant@bc-naklo.si</w:t>
        </w:r>
      </w:hyperlink>
      <w:r w:rsidR="000C3C29" w:rsidRPr="00BD42DC">
        <w:rPr>
          <w:sz w:val="24"/>
          <w:szCs w:val="24"/>
        </w:rPr>
        <w:t xml:space="preserve"> </w:t>
      </w:r>
    </w:p>
    <w:p w14:paraId="61D7B6BF" w14:textId="77777777" w:rsidR="00CA06B6" w:rsidRPr="00B670BC" w:rsidRDefault="00CA06B6" w:rsidP="00E2456A">
      <w:pPr>
        <w:pStyle w:val="Brezrazmikov"/>
        <w:jc w:val="both"/>
        <w:rPr>
          <w:rFonts w:ascii="Arial" w:hAnsi="Arial" w:cs="Arial"/>
          <w:color w:val="000000"/>
        </w:rPr>
      </w:pPr>
    </w:p>
    <w:p w14:paraId="2B8AABFC" w14:textId="77777777" w:rsidR="00CA06B6" w:rsidRDefault="00CA06B6" w:rsidP="00E2456A">
      <w:pPr>
        <w:pStyle w:val="Brezrazmikov"/>
        <w:jc w:val="both"/>
        <w:rPr>
          <w:rFonts w:ascii="Arial" w:hAnsi="Arial" w:cs="Arial"/>
          <w:color w:val="000000"/>
        </w:rPr>
      </w:pPr>
    </w:p>
    <w:p w14:paraId="01F499EC" w14:textId="687584C5" w:rsidR="00CA06B6" w:rsidRPr="00B670BC" w:rsidRDefault="007C0C3F" w:rsidP="00E2456A">
      <w:pPr>
        <w:pStyle w:val="Brezrazmikov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klo</w:t>
      </w:r>
      <w:r w:rsidR="00CA06B6" w:rsidRPr="00B670BC">
        <w:rPr>
          <w:rFonts w:ascii="Arial" w:hAnsi="Arial" w:cs="Arial"/>
          <w:color w:val="000000"/>
        </w:rPr>
        <w:t xml:space="preserve">, </w:t>
      </w:r>
      <w:r w:rsidR="007A1FCE">
        <w:rPr>
          <w:rFonts w:ascii="Arial" w:hAnsi="Arial" w:cs="Arial"/>
          <w:color w:val="000000"/>
        </w:rPr>
        <w:t>maj 2026</w:t>
      </w:r>
    </w:p>
    <w:p w14:paraId="1FC1AF21" w14:textId="77777777" w:rsidR="00CA06B6" w:rsidRDefault="00CA06B6" w:rsidP="00CA06B6">
      <w:pPr>
        <w:pStyle w:val="Brezrazmikov"/>
        <w:jc w:val="both"/>
        <w:rPr>
          <w:rFonts w:ascii="Arial" w:hAnsi="Arial" w:cs="Arial"/>
          <w:color w:val="000000"/>
        </w:rPr>
      </w:pPr>
    </w:p>
    <w:p w14:paraId="646847E6" w14:textId="77777777" w:rsidR="00CA06B6" w:rsidRDefault="00CA06B6" w:rsidP="00CA06B6">
      <w:pPr>
        <w:pStyle w:val="Brezrazmikov"/>
        <w:jc w:val="both"/>
        <w:rPr>
          <w:rFonts w:ascii="Arial" w:hAnsi="Arial" w:cs="Arial"/>
          <w:color w:val="000000"/>
        </w:rPr>
      </w:pPr>
    </w:p>
    <w:p w14:paraId="0F9B3B44" w14:textId="77777777" w:rsidR="00CA06B6" w:rsidRPr="00B670BC" w:rsidRDefault="00CA06B6" w:rsidP="00CA06B6">
      <w:pPr>
        <w:pStyle w:val="Brezrazmikov"/>
        <w:jc w:val="both"/>
        <w:rPr>
          <w:rFonts w:ascii="Arial" w:hAnsi="Arial" w:cs="Arial"/>
          <w:color w:val="000000"/>
        </w:rPr>
      </w:pPr>
    </w:p>
    <w:p w14:paraId="513D6B15" w14:textId="77777777" w:rsidR="00733427" w:rsidRDefault="00CA06B6" w:rsidP="00CA06B6">
      <w:pPr>
        <w:pStyle w:val="Brezrazmikov"/>
        <w:jc w:val="both"/>
        <w:rPr>
          <w:rFonts w:ascii="Arial" w:hAnsi="Arial" w:cs="Arial"/>
          <w:color w:val="000000"/>
        </w:rPr>
      </w:pPr>
      <w:r w:rsidRPr="00B670BC">
        <w:rPr>
          <w:rFonts w:ascii="Arial" w:hAnsi="Arial" w:cs="Arial"/>
          <w:color w:val="000000"/>
        </w:rPr>
        <w:t xml:space="preserve">Monika Rant, pomočnica ravnateljice                                      Andreja Ahčin, ravnateljica </w:t>
      </w:r>
    </w:p>
    <w:p w14:paraId="60C51C86" w14:textId="77777777" w:rsidR="00AB22EB" w:rsidRPr="00B670BC" w:rsidRDefault="00AB22EB" w:rsidP="00CA06B6">
      <w:pPr>
        <w:pStyle w:val="Brezrazmikov"/>
        <w:jc w:val="both"/>
        <w:rPr>
          <w:rFonts w:ascii="Arial" w:hAnsi="Arial" w:cs="Arial"/>
          <w:color w:val="000000"/>
        </w:rPr>
      </w:pPr>
    </w:p>
    <w:p w14:paraId="4473C51D" w14:textId="77777777" w:rsidR="00E95BEE" w:rsidRDefault="00E95BEE" w:rsidP="00CA06B6">
      <w:pPr>
        <w:pStyle w:val="Brezrazmikov"/>
        <w:rPr>
          <w:b/>
        </w:rPr>
      </w:pPr>
    </w:p>
    <w:p w14:paraId="285DBC2F" w14:textId="77777777" w:rsidR="00E95BEE" w:rsidRPr="00653280" w:rsidRDefault="00E95BEE" w:rsidP="00E95BEE">
      <w:pPr>
        <w:jc w:val="both"/>
        <w:rPr>
          <w:rFonts w:ascii="Arial" w:hAnsi="Arial" w:cs="Arial"/>
          <w:sz w:val="16"/>
          <w:szCs w:val="16"/>
        </w:rPr>
      </w:pPr>
      <w:r w:rsidRPr="00653280">
        <w:rPr>
          <w:rFonts w:ascii="Arial" w:hAnsi="Arial" w:cs="Arial"/>
          <w:sz w:val="16"/>
          <w:szCs w:val="16"/>
        </w:rPr>
        <w:lastRenderedPageBreak/>
        <w:t xml:space="preserve">Spodaj navedeni podatki se bodo vodili v dokumentaciji pomočnice ravnateljice. Upravljalec bo navedene podatke uporabljal zgolj in izključno za namen izvedbe </w:t>
      </w:r>
      <w:r w:rsidR="00396C60" w:rsidRPr="00653280">
        <w:rPr>
          <w:rFonts w:ascii="Arial" w:hAnsi="Arial" w:cs="Arial"/>
          <w:sz w:val="16"/>
          <w:szCs w:val="16"/>
        </w:rPr>
        <w:t>aktivnosti</w:t>
      </w:r>
      <w:r w:rsidRPr="00653280">
        <w:rPr>
          <w:rFonts w:ascii="Arial" w:hAnsi="Arial" w:cs="Arial"/>
          <w:sz w:val="16"/>
          <w:szCs w:val="16"/>
        </w:rPr>
        <w:t xml:space="preserve"> ter jih varoval kot poklicno skrivnost.</w:t>
      </w:r>
    </w:p>
    <w:p w14:paraId="2F0917F7" w14:textId="77777777" w:rsidR="00E95BEE" w:rsidRDefault="00E95BEE" w:rsidP="00E95BEE">
      <w:pPr>
        <w:jc w:val="both"/>
        <w:rPr>
          <w:rFonts w:ascii="Arial" w:hAnsi="Arial" w:cs="Arial"/>
          <w:sz w:val="16"/>
          <w:szCs w:val="16"/>
        </w:rPr>
      </w:pPr>
      <w:r w:rsidRPr="00653280">
        <w:rPr>
          <w:rFonts w:ascii="Arial" w:hAnsi="Arial" w:cs="Arial"/>
          <w:sz w:val="16"/>
          <w:szCs w:val="16"/>
        </w:rPr>
        <w:t xml:space="preserve">Vse informacije glede varovanja osebnih podatkov za posameznike so dosegljive na spletni strani šole: </w:t>
      </w:r>
      <w:hyperlink r:id="rId9" w:history="1">
        <w:r w:rsidRPr="00653280">
          <w:rPr>
            <w:rStyle w:val="Hiperpovezava"/>
            <w:rFonts w:ascii="Arial" w:hAnsi="Arial" w:cs="Arial"/>
            <w:sz w:val="16"/>
            <w:szCs w:val="16"/>
          </w:rPr>
          <w:t>www.bc-naklo.si</w:t>
        </w:r>
      </w:hyperlink>
      <w:r w:rsidRPr="00653280">
        <w:rPr>
          <w:rFonts w:ascii="Arial" w:hAnsi="Arial" w:cs="Arial"/>
          <w:sz w:val="16"/>
          <w:szCs w:val="16"/>
        </w:rPr>
        <w:t xml:space="preserve">. </w:t>
      </w:r>
    </w:p>
    <w:p w14:paraId="0AE91DC0" w14:textId="77777777" w:rsidR="00FD1598" w:rsidRPr="00653280" w:rsidRDefault="00FD1598" w:rsidP="00E95BEE">
      <w:pPr>
        <w:jc w:val="both"/>
        <w:rPr>
          <w:rFonts w:ascii="Arial" w:hAnsi="Arial" w:cs="Arial"/>
          <w:sz w:val="16"/>
          <w:szCs w:val="16"/>
        </w:rPr>
      </w:pPr>
    </w:p>
    <w:p w14:paraId="2C26F903" w14:textId="77777777" w:rsidR="00CA06B6" w:rsidRPr="00DF3C44" w:rsidRDefault="00CA06B6" w:rsidP="00E95BE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F3C44">
        <w:rPr>
          <w:b/>
        </w:rPr>
        <w:t>SOGLASJE STARŠEV</w:t>
      </w:r>
    </w:p>
    <w:p w14:paraId="6E2BACA6" w14:textId="77777777" w:rsidR="00CA06B6" w:rsidRPr="00DF3C44" w:rsidRDefault="00CA06B6" w:rsidP="00CA06B6">
      <w:pPr>
        <w:pStyle w:val="Brezrazmikov"/>
      </w:pPr>
    </w:p>
    <w:p w14:paraId="1C8B3DDD" w14:textId="77777777" w:rsidR="00CA06B6" w:rsidRPr="00187D7F" w:rsidRDefault="00CA06B6" w:rsidP="00CA06B6">
      <w:pPr>
        <w:pStyle w:val="Brezrazmikov"/>
      </w:pPr>
    </w:p>
    <w:p w14:paraId="24D10DF2" w14:textId="77777777" w:rsidR="00CA06B6" w:rsidRPr="00DF3C44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>Spodaj podpisani _________________, starš/skrbnik, dijaka _____________________</w:t>
      </w:r>
    </w:p>
    <w:p w14:paraId="0310BB69" w14:textId="77777777" w:rsidR="00CA06B6" w:rsidRPr="002D7F58" w:rsidRDefault="00CA06B6" w:rsidP="00CA06B6">
      <w:pPr>
        <w:pStyle w:val="Brezrazmikov"/>
        <w:rPr>
          <w:sz w:val="20"/>
          <w:szCs w:val="20"/>
          <w:lang w:val="pl-PL"/>
        </w:rPr>
      </w:pPr>
      <w:r w:rsidRPr="00DB260B">
        <w:rPr>
          <w:sz w:val="20"/>
          <w:szCs w:val="20"/>
          <w:lang w:val="pl-PL"/>
        </w:rPr>
        <w:t xml:space="preserve">                            (ime, priimek starša oz. skrbnika)</w:t>
      </w:r>
      <w:r w:rsidRPr="00DF3C44">
        <w:rPr>
          <w:lang w:val="pl-PL"/>
        </w:rPr>
        <w:t xml:space="preserve">              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2D7F58">
        <w:rPr>
          <w:sz w:val="20"/>
          <w:szCs w:val="20"/>
          <w:lang w:val="pl-PL"/>
        </w:rPr>
        <w:t>(ime in priimek dijaka)</w:t>
      </w:r>
    </w:p>
    <w:p w14:paraId="33F24AFD" w14:textId="77777777" w:rsidR="00CA06B6" w:rsidRPr="00DF3C44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 xml:space="preserve"> </w:t>
      </w:r>
    </w:p>
    <w:p w14:paraId="7133AD51" w14:textId="77777777" w:rsidR="00CA06B6" w:rsidRDefault="00CA06B6" w:rsidP="00CA06B6">
      <w:pPr>
        <w:pStyle w:val="Brezrazmikov"/>
        <w:rPr>
          <w:lang w:val="pl-PL"/>
        </w:rPr>
      </w:pPr>
      <w:r>
        <w:rPr>
          <w:lang w:val="pl-PL"/>
        </w:rPr>
        <w:t>s</w:t>
      </w:r>
      <w:r w:rsidRPr="00DF3C44">
        <w:rPr>
          <w:lang w:val="pl-PL"/>
        </w:rPr>
        <w:t>o</w:t>
      </w:r>
      <w:r>
        <w:rPr>
          <w:lang w:val="pl-PL"/>
        </w:rPr>
        <w:t xml:space="preserve">glašam, da moja hči/ moj sin, opravlja praktično delo na eni od kmetij na </w:t>
      </w:r>
    </w:p>
    <w:p w14:paraId="668CF25C" w14:textId="77777777" w:rsidR="00CA06B6" w:rsidRDefault="00CA06B6" w:rsidP="00CA06B6">
      <w:pPr>
        <w:pStyle w:val="Brezrazmikov"/>
        <w:rPr>
          <w:lang w:val="pl-PL"/>
        </w:rPr>
      </w:pPr>
    </w:p>
    <w:p w14:paraId="483AB007" w14:textId="77777777" w:rsidR="00CA06B6" w:rsidRDefault="00CA06B6" w:rsidP="00CA06B6">
      <w:pPr>
        <w:pStyle w:val="Brezrazmikov"/>
        <w:rPr>
          <w:lang w:val="pl-PL"/>
        </w:rPr>
      </w:pPr>
      <w:r>
        <w:rPr>
          <w:lang w:val="pl-PL"/>
        </w:rPr>
        <w:t>avstrijskem Koroškem.</w:t>
      </w:r>
    </w:p>
    <w:p w14:paraId="0E7FD902" w14:textId="77777777" w:rsidR="00CA06B6" w:rsidRPr="00DF3C44" w:rsidRDefault="00CA06B6" w:rsidP="00CA06B6">
      <w:pPr>
        <w:pStyle w:val="Brezrazmikov"/>
        <w:rPr>
          <w:lang w:val="pl-PL"/>
        </w:rPr>
      </w:pPr>
    </w:p>
    <w:p w14:paraId="59B4DABF" w14:textId="77777777" w:rsidR="00CA06B6" w:rsidRPr="00DF3C44" w:rsidRDefault="00CA06B6" w:rsidP="00CA06B6">
      <w:pPr>
        <w:pStyle w:val="Brezrazmikov"/>
        <w:rPr>
          <w:lang w:val="pl-PL"/>
        </w:rPr>
      </w:pPr>
    </w:p>
    <w:p w14:paraId="0A38B3FF" w14:textId="77777777" w:rsidR="00CA06B6" w:rsidRPr="00DF3C44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 xml:space="preserve">Kraj in datum: ____________________          </w:t>
      </w:r>
    </w:p>
    <w:p w14:paraId="3C5DF29D" w14:textId="77777777" w:rsidR="00CA06B6" w:rsidRPr="00DF3C44" w:rsidRDefault="00CA06B6" w:rsidP="00CA06B6">
      <w:pPr>
        <w:pStyle w:val="Brezrazmikov"/>
        <w:rPr>
          <w:lang w:val="pl-PL"/>
        </w:rPr>
      </w:pPr>
    </w:p>
    <w:p w14:paraId="7B31349E" w14:textId="77777777" w:rsidR="00CA06B6" w:rsidRPr="00DF3C44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 xml:space="preserve">                                Podpis staršev/skrbnikov: _____________________</w:t>
      </w:r>
    </w:p>
    <w:p w14:paraId="29BC8B75" w14:textId="77777777" w:rsidR="00CA06B6" w:rsidRPr="00DF3C44" w:rsidRDefault="00CA06B6" w:rsidP="00CA06B6">
      <w:pPr>
        <w:pStyle w:val="Brezrazmikov"/>
        <w:rPr>
          <w:lang w:val="pl-PL"/>
        </w:rPr>
      </w:pPr>
    </w:p>
    <w:p w14:paraId="413EDD4C" w14:textId="77777777" w:rsidR="00CA06B6" w:rsidRPr="00DF3C44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ab/>
        <w:t xml:space="preserve">                 </w:t>
      </w:r>
      <w:r>
        <w:rPr>
          <w:lang w:val="pl-PL"/>
        </w:rPr>
        <w:t xml:space="preserve">                                                </w:t>
      </w:r>
      <w:r w:rsidRPr="00DF3C44">
        <w:rPr>
          <w:lang w:val="pl-PL"/>
        </w:rPr>
        <w:t xml:space="preserve"> _____________________</w:t>
      </w:r>
    </w:p>
    <w:p w14:paraId="23BC85A0" w14:textId="77777777" w:rsidR="00CA06B6" w:rsidRPr="00DF3C44" w:rsidRDefault="00CA06B6" w:rsidP="00CA06B6">
      <w:pPr>
        <w:pStyle w:val="Brezrazmikov"/>
        <w:rPr>
          <w:lang w:val="pl-PL"/>
        </w:rPr>
      </w:pPr>
    </w:p>
    <w:p w14:paraId="125F1CE0" w14:textId="77777777" w:rsidR="00CA06B6" w:rsidRPr="00DF3C44" w:rsidRDefault="00CA06B6" w:rsidP="00CA06B6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pl-PL"/>
        </w:rPr>
      </w:pPr>
      <w:r w:rsidRPr="00DF3C44">
        <w:rPr>
          <w:b/>
          <w:lang w:val="pl-PL"/>
        </w:rPr>
        <w:t>IZJAVA DIJAKA</w:t>
      </w:r>
    </w:p>
    <w:p w14:paraId="65E3775E" w14:textId="77777777" w:rsidR="00CA06B6" w:rsidRPr="00DF3C44" w:rsidRDefault="00CA06B6" w:rsidP="00CA06B6">
      <w:pPr>
        <w:pStyle w:val="Brezrazmikov"/>
        <w:rPr>
          <w:lang w:val="pl-PL"/>
        </w:rPr>
      </w:pPr>
    </w:p>
    <w:p w14:paraId="6267419D" w14:textId="77777777" w:rsidR="00CA06B6" w:rsidRDefault="00CA06B6" w:rsidP="00CA06B6">
      <w:pPr>
        <w:pStyle w:val="Brezrazmikov"/>
        <w:rPr>
          <w:lang w:val="pl-PL"/>
        </w:rPr>
      </w:pPr>
    </w:p>
    <w:p w14:paraId="2E4D1687" w14:textId="77777777" w:rsidR="00CA06B6" w:rsidRPr="00DF3C44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>Spodaj podpisani __________________________, dijak/-inja ____________ razreda,</w:t>
      </w:r>
    </w:p>
    <w:p w14:paraId="5E66017F" w14:textId="77777777" w:rsidR="00CA06B6" w:rsidRPr="002D7F58" w:rsidRDefault="00CA06B6" w:rsidP="00CA06B6">
      <w:pPr>
        <w:pStyle w:val="Brezrazmikov"/>
        <w:rPr>
          <w:sz w:val="20"/>
          <w:szCs w:val="20"/>
        </w:rPr>
      </w:pPr>
      <w:r w:rsidRPr="002D7F58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7F58">
        <w:rPr>
          <w:sz w:val="20"/>
          <w:szCs w:val="20"/>
        </w:rPr>
        <w:t>(ime, priimek dijaka/-inje)</w:t>
      </w:r>
    </w:p>
    <w:p w14:paraId="0A5457C8" w14:textId="77777777" w:rsidR="00CA06B6" w:rsidRPr="00DF3C44" w:rsidRDefault="00CA06B6" w:rsidP="00CA06B6">
      <w:pPr>
        <w:pStyle w:val="Brezrazmikov"/>
      </w:pPr>
    </w:p>
    <w:p w14:paraId="60B843AF" w14:textId="77777777" w:rsidR="00CA06B6" w:rsidRDefault="00CA06B6" w:rsidP="00CA06B6">
      <w:pPr>
        <w:pStyle w:val="Brezrazmikov"/>
        <w:rPr>
          <w:lang w:val="pl-PL"/>
        </w:rPr>
      </w:pPr>
      <w:r>
        <w:t xml:space="preserve">želim opravljati praktično delo na </w:t>
      </w:r>
      <w:r>
        <w:rPr>
          <w:lang w:val="pl-PL"/>
        </w:rPr>
        <w:t>eni od kmetij na  avstrijskem Koroškem.</w:t>
      </w:r>
    </w:p>
    <w:p w14:paraId="18097AFA" w14:textId="77777777" w:rsidR="00CA06B6" w:rsidRDefault="00CA06B6" w:rsidP="00CA06B6">
      <w:pPr>
        <w:pStyle w:val="Brezrazmikov"/>
        <w:rPr>
          <w:lang w:val="pl-PL"/>
        </w:rPr>
      </w:pPr>
    </w:p>
    <w:p w14:paraId="3EBF7999" w14:textId="77777777" w:rsidR="00CA06B6" w:rsidRPr="00DC357A" w:rsidRDefault="00CA06B6" w:rsidP="00CA06B6">
      <w:pPr>
        <w:pStyle w:val="Brezrazmikov"/>
      </w:pPr>
      <w:r>
        <w:rPr>
          <w:lang w:val="pl-PL"/>
        </w:rPr>
        <w:t xml:space="preserve">Držal-a se bom skupnih navodil in se ravnal tudi v skladu s šolskimi pravili. </w:t>
      </w:r>
    </w:p>
    <w:p w14:paraId="52A8C5F0" w14:textId="77777777" w:rsidR="00CA06B6" w:rsidRPr="00DC357A" w:rsidRDefault="00CA06B6" w:rsidP="00CA06B6">
      <w:pPr>
        <w:pStyle w:val="Brezrazmikov"/>
      </w:pPr>
    </w:p>
    <w:p w14:paraId="2FBE5C7C" w14:textId="77777777" w:rsidR="00CA06B6" w:rsidRPr="00DF3C44" w:rsidRDefault="00CA06B6" w:rsidP="00CA06B6">
      <w:pPr>
        <w:pStyle w:val="Brezrazmikov"/>
      </w:pPr>
    </w:p>
    <w:p w14:paraId="34EEC1C9" w14:textId="77777777" w:rsidR="00CA06B6" w:rsidRPr="00DF3C44" w:rsidRDefault="00CA06B6" w:rsidP="00CA06B6">
      <w:pPr>
        <w:pStyle w:val="Brezrazmikov"/>
      </w:pPr>
      <w:r w:rsidRPr="00DF3C44">
        <w:t xml:space="preserve"> S podpisom potrjujem svojo izjavo. </w:t>
      </w:r>
    </w:p>
    <w:p w14:paraId="468D1376" w14:textId="77777777" w:rsidR="00CA06B6" w:rsidRPr="00DF3C44" w:rsidRDefault="00CA06B6" w:rsidP="00CA06B6">
      <w:pPr>
        <w:pStyle w:val="Brezrazmikov"/>
      </w:pPr>
    </w:p>
    <w:p w14:paraId="2D306EBC" w14:textId="77777777" w:rsidR="00CA06B6" w:rsidRPr="00DF3C44" w:rsidRDefault="00CA06B6" w:rsidP="00CA06B6">
      <w:pPr>
        <w:pStyle w:val="Brezrazmikov"/>
      </w:pPr>
    </w:p>
    <w:p w14:paraId="3614E61C" w14:textId="77777777" w:rsidR="00CA06B6" w:rsidRPr="00DC357A" w:rsidRDefault="00CA06B6" w:rsidP="00CA06B6">
      <w:pPr>
        <w:pStyle w:val="Brezrazmikov"/>
      </w:pPr>
      <w:r w:rsidRPr="00DC357A">
        <w:t xml:space="preserve">Kraj in datum: ____________________          </w:t>
      </w:r>
    </w:p>
    <w:p w14:paraId="5ACC8268" w14:textId="77777777" w:rsidR="00CA06B6" w:rsidRPr="00DC357A" w:rsidRDefault="00CA06B6" w:rsidP="00CA06B6">
      <w:pPr>
        <w:pStyle w:val="Brezrazmikov"/>
      </w:pPr>
    </w:p>
    <w:p w14:paraId="72B3BF7F" w14:textId="77777777" w:rsidR="00CA06B6" w:rsidRPr="00DF3C44" w:rsidRDefault="00CA06B6" w:rsidP="00CA06B6">
      <w:pPr>
        <w:pStyle w:val="Brezrazmikov"/>
        <w:rPr>
          <w:lang w:val="pl-PL"/>
        </w:rPr>
      </w:pPr>
      <w:r w:rsidRPr="00DC357A">
        <w:t xml:space="preserve">                                Podpis </w:t>
      </w:r>
      <w:r w:rsidRPr="00DF3C44">
        <w:rPr>
          <w:lang w:val="pl-PL"/>
        </w:rPr>
        <w:t>dijaka/-inje: _______________________</w:t>
      </w:r>
    </w:p>
    <w:p w14:paraId="74C664AB" w14:textId="77777777" w:rsidR="00CA06B6" w:rsidRPr="00DF3C44" w:rsidRDefault="00CA06B6" w:rsidP="00CA06B6">
      <w:pPr>
        <w:pStyle w:val="Brezrazmikov"/>
        <w:rPr>
          <w:lang w:val="pl-PL"/>
        </w:rPr>
      </w:pPr>
    </w:p>
    <w:p w14:paraId="7A10E5EF" w14:textId="77777777" w:rsidR="00CA06B6" w:rsidRDefault="00CA06B6" w:rsidP="00CA06B6">
      <w:pPr>
        <w:pStyle w:val="Brezrazmikov"/>
        <w:rPr>
          <w:lang w:val="pl-PL"/>
        </w:rPr>
      </w:pPr>
    </w:p>
    <w:p w14:paraId="7551FEBA" w14:textId="77777777" w:rsidR="00CA06B6" w:rsidRPr="00DF3C44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 xml:space="preserve">Telefonska številka staršev oz skrbnikov: </w:t>
      </w:r>
    </w:p>
    <w:p w14:paraId="65A61DFA" w14:textId="77777777" w:rsidR="00CA06B6" w:rsidRPr="00DF3C44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>_________________________</w:t>
      </w:r>
    </w:p>
    <w:p w14:paraId="30D8FC21" w14:textId="77777777" w:rsidR="00CA06B6" w:rsidRDefault="00CA06B6" w:rsidP="00CA06B6">
      <w:pPr>
        <w:pStyle w:val="Brezrazmikov"/>
        <w:rPr>
          <w:lang w:val="pl-PL"/>
        </w:rPr>
      </w:pPr>
      <w:r w:rsidRPr="00DF3C44">
        <w:rPr>
          <w:lang w:val="pl-PL"/>
        </w:rPr>
        <w:t>_________________________</w:t>
      </w:r>
      <w:r>
        <w:rPr>
          <w:lang w:val="pl-PL"/>
        </w:rPr>
        <w:t xml:space="preserve">            e-mail: ______________________</w:t>
      </w:r>
    </w:p>
    <w:p w14:paraId="0F4D3E94" w14:textId="77777777" w:rsidR="00CA06B6" w:rsidRDefault="00CA06B6" w:rsidP="00CA06B6">
      <w:pPr>
        <w:pStyle w:val="Brezrazmikov"/>
      </w:pPr>
    </w:p>
    <w:p w14:paraId="21667D46" w14:textId="77777777" w:rsidR="00CA06B6" w:rsidRDefault="00CA06B6" w:rsidP="00CA06B6">
      <w:pPr>
        <w:pStyle w:val="Brezrazmikov"/>
      </w:pPr>
    </w:p>
    <w:p w14:paraId="73E0A12C" w14:textId="77777777" w:rsidR="00CA06B6" w:rsidRDefault="00CA06B6" w:rsidP="00CA06B6">
      <w:pPr>
        <w:pStyle w:val="Brezrazmikov"/>
      </w:pPr>
      <w:r>
        <w:t xml:space="preserve">Telefonska številka dijaka/-inje: </w:t>
      </w:r>
    </w:p>
    <w:p w14:paraId="0B93FE69" w14:textId="77777777" w:rsidR="00CA06B6" w:rsidRDefault="00CA06B6" w:rsidP="00CA06B6">
      <w:pPr>
        <w:pStyle w:val="Brezrazmikov"/>
      </w:pPr>
      <w:r>
        <w:t>_________________________             e-mail: ______________________</w:t>
      </w:r>
    </w:p>
    <w:p w14:paraId="7AD651C9" w14:textId="77777777" w:rsidR="00CA06B6" w:rsidRPr="00487715" w:rsidRDefault="00E95BEE" w:rsidP="00CA0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</w:t>
      </w:r>
      <w:r w:rsidR="00CA06B6" w:rsidRPr="00487715">
        <w:rPr>
          <w:rFonts w:ascii="Arial" w:hAnsi="Arial" w:cs="Arial"/>
        </w:rPr>
        <w:t xml:space="preserve">IVLJENJEPIS </w:t>
      </w:r>
      <w:r w:rsidR="00B14F93">
        <w:rPr>
          <w:rFonts w:ascii="Arial" w:hAnsi="Arial" w:cs="Arial"/>
        </w:rPr>
        <w:t>in MOTIVACIJSKO PISMO</w:t>
      </w:r>
    </w:p>
    <w:p w14:paraId="0B0C7AEB" w14:textId="77777777" w:rsidR="00CA06B6" w:rsidRPr="00487715" w:rsidRDefault="00CA06B6" w:rsidP="00CA0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87715">
        <w:rPr>
          <w:rFonts w:ascii="Arial" w:hAnsi="Arial" w:cs="Arial"/>
        </w:rPr>
        <w:t>Dijaka-inje, ki sodeluje na praksi na avstrijskem Koroškem</w:t>
      </w:r>
    </w:p>
    <w:p w14:paraId="78D43640" w14:textId="77777777" w:rsidR="00CA06B6" w:rsidRPr="00487715" w:rsidRDefault="00CA06B6" w:rsidP="00CA06B6">
      <w:pPr>
        <w:rPr>
          <w:rFonts w:ascii="Arial" w:hAnsi="Arial" w:cs="Arial"/>
        </w:rPr>
      </w:pPr>
    </w:p>
    <w:p w14:paraId="00322DE4" w14:textId="77777777" w:rsidR="00CA06B6" w:rsidRPr="00487715" w:rsidRDefault="00CA06B6" w:rsidP="00CA06B6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OSEBNI PODATKI: </w:t>
      </w:r>
    </w:p>
    <w:p w14:paraId="20172207" w14:textId="77777777" w:rsidR="00CA06B6" w:rsidRPr="00487715" w:rsidRDefault="00CA06B6" w:rsidP="00CA06B6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Ime in priimek</w:t>
      </w:r>
      <w:r>
        <w:rPr>
          <w:rFonts w:ascii="Arial" w:hAnsi="Arial" w:cs="Arial"/>
        </w:rPr>
        <w:t>:</w:t>
      </w:r>
      <w:r w:rsidR="00195101">
        <w:rPr>
          <w:rFonts w:ascii="Arial" w:hAnsi="Arial" w:cs="Arial"/>
        </w:rPr>
        <w:t xml:space="preserve"> ______________________________________________</w:t>
      </w:r>
    </w:p>
    <w:p w14:paraId="328121BD" w14:textId="77777777" w:rsidR="00CA06B6" w:rsidRPr="00487715" w:rsidRDefault="00CA06B6" w:rsidP="00CA06B6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Naslov</w:t>
      </w:r>
      <w:r>
        <w:rPr>
          <w:rFonts w:ascii="Arial" w:hAnsi="Arial" w:cs="Arial"/>
        </w:rPr>
        <w:t>:</w:t>
      </w:r>
      <w:r w:rsidR="00195101">
        <w:rPr>
          <w:rFonts w:ascii="Arial" w:hAnsi="Arial" w:cs="Arial"/>
        </w:rPr>
        <w:t xml:space="preserve"> ____________________________________________________</w:t>
      </w:r>
    </w:p>
    <w:p w14:paraId="1EF8248E" w14:textId="77777777" w:rsidR="00CA06B6" w:rsidRPr="00487715" w:rsidRDefault="00CA06B6" w:rsidP="00CA06B6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Telefon</w:t>
      </w:r>
      <w:r>
        <w:rPr>
          <w:rFonts w:ascii="Arial" w:hAnsi="Arial" w:cs="Arial"/>
        </w:rPr>
        <w:t>:</w:t>
      </w:r>
      <w:r w:rsidR="00195101">
        <w:rPr>
          <w:rFonts w:ascii="Arial" w:hAnsi="Arial" w:cs="Arial"/>
        </w:rPr>
        <w:t>____________________________________________________</w:t>
      </w:r>
    </w:p>
    <w:p w14:paraId="309F2DB5" w14:textId="77777777" w:rsidR="00CA06B6" w:rsidRPr="00487715" w:rsidRDefault="00CA06B6" w:rsidP="00CA06B6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E-pošta</w:t>
      </w:r>
      <w:r>
        <w:rPr>
          <w:rFonts w:ascii="Arial" w:hAnsi="Arial" w:cs="Arial"/>
        </w:rPr>
        <w:t>:</w:t>
      </w:r>
      <w:r w:rsidR="00195101">
        <w:rPr>
          <w:rFonts w:ascii="Arial" w:hAnsi="Arial" w:cs="Arial"/>
        </w:rPr>
        <w:t xml:space="preserve"> ___________________________________________________</w:t>
      </w:r>
    </w:p>
    <w:p w14:paraId="65A95597" w14:textId="77777777" w:rsidR="00CA06B6" w:rsidRPr="00487715" w:rsidRDefault="00CA06B6" w:rsidP="00CA06B6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Datum rojstva</w:t>
      </w:r>
      <w:r>
        <w:rPr>
          <w:rFonts w:ascii="Arial" w:hAnsi="Arial" w:cs="Arial"/>
        </w:rPr>
        <w:t>:</w:t>
      </w:r>
      <w:r w:rsidR="00195101">
        <w:rPr>
          <w:rFonts w:ascii="Arial" w:hAnsi="Arial" w:cs="Arial"/>
        </w:rPr>
        <w:t xml:space="preserve"> ______________________________________________</w:t>
      </w:r>
    </w:p>
    <w:p w14:paraId="2C455DB8" w14:textId="77777777" w:rsidR="00CA06B6" w:rsidRPr="00487715" w:rsidRDefault="00CA06B6" w:rsidP="00CA06B6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Številka osebnega dokumenta, ki ga bo dijak imel pri sebi: </w:t>
      </w:r>
      <w:r w:rsidR="00195101">
        <w:rPr>
          <w:rFonts w:ascii="Arial" w:hAnsi="Arial" w:cs="Arial"/>
        </w:rPr>
        <w:t>__________________________________________________________</w:t>
      </w:r>
    </w:p>
    <w:p w14:paraId="7C2929D7" w14:textId="77777777" w:rsidR="00CA06B6" w:rsidRPr="00487715" w:rsidRDefault="00CA06B6" w:rsidP="00CA06B6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Številka kartice zdravstvenega zavarovanja: </w:t>
      </w:r>
      <w:r w:rsidR="00195101">
        <w:rPr>
          <w:rFonts w:ascii="Arial" w:hAnsi="Arial" w:cs="Arial"/>
        </w:rPr>
        <w:t>_______________________</w:t>
      </w:r>
    </w:p>
    <w:p w14:paraId="523720AE" w14:textId="77777777" w:rsidR="00CA06B6" w:rsidRPr="00487715" w:rsidRDefault="00CA06B6" w:rsidP="00CA06B6">
      <w:pPr>
        <w:rPr>
          <w:rFonts w:ascii="Arial" w:hAnsi="Arial" w:cs="Arial"/>
        </w:rPr>
      </w:pPr>
    </w:p>
    <w:p w14:paraId="27ED8B8E" w14:textId="77777777" w:rsidR="00CA06B6" w:rsidRPr="00487715" w:rsidRDefault="00CA06B6" w:rsidP="00CA06B6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LETNIK in PROGRAM,  KI GA OBISKUJEM: </w:t>
      </w:r>
    </w:p>
    <w:p w14:paraId="5F0F7FFB" w14:textId="77777777" w:rsidR="00CA06B6" w:rsidRPr="00487715" w:rsidRDefault="00FF3EC3" w:rsidP="00CA06B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0AD9F44" w14:textId="77777777" w:rsidR="00CA06B6" w:rsidRPr="00487715" w:rsidRDefault="00CA06B6" w:rsidP="00CA06B6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DOSEDANJE SODELOVANJE V IZMENJAVAH OZ. PROJEKTIIH:</w:t>
      </w:r>
    </w:p>
    <w:p w14:paraId="4FC3E0CC" w14:textId="77777777" w:rsidR="00CA06B6" w:rsidRPr="00487715" w:rsidRDefault="00FF3EC3" w:rsidP="00CA06B6">
      <w:pPr>
        <w:rPr>
          <w:rFonts w:ascii="Arial" w:hAnsi="Arial" w:cs="Arial"/>
        </w:rPr>
      </w:pPr>
      <w:bookmarkStart w:id="0" w:name="_Hlk128683007"/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bookmarkEnd w:id="0"/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2893DDEF" w14:textId="77777777" w:rsidR="00CA06B6" w:rsidRPr="00487715" w:rsidRDefault="00CA06B6" w:rsidP="00CA06B6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PODROČJE DELA, KI ME ŠE POSEBEJ ZANIMA:</w:t>
      </w:r>
    </w:p>
    <w:p w14:paraId="4BB5DBE9" w14:textId="77777777" w:rsidR="00CA06B6" w:rsidRPr="00487715" w:rsidRDefault="00FF3EC3" w:rsidP="00CA06B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C25B6E" w14:textId="77777777" w:rsidR="00CA06B6" w:rsidRPr="00487715" w:rsidRDefault="00CA06B6" w:rsidP="00CA06B6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>NA PRAKTIČNO USPOSABLJANJE Z DELOM SI ŽELIM V TUJINO, KER…:</w:t>
      </w:r>
    </w:p>
    <w:p w14:paraId="2D3A4003" w14:textId="77777777" w:rsidR="00CA06B6" w:rsidRPr="00487715" w:rsidRDefault="00FF3EC3" w:rsidP="00CA06B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67DA5" w14:textId="77777777" w:rsidR="00CA06B6" w:rsidRPr="00487715" w:rsidRDefault="00CA06B6" w:rsidP="00CA06B6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7715">
        <w:rPr>
          <w:rFonts w:ascii="Arial" w:hAnsi="Arial" w:cs="Arial"/>
        </w:rPr>
        <w:t xml:space="preserve">PRAKSO BI ŽELEL OPRAVLJATI V OBDOBJU OD – DO, s prakso želim opraviti obvezni del PUD-a (DA/NE, če DA za katero šolsko leto): </w:t>
      </w:r>
    </w:p>
    <w:p w14:paraId="29FEF284" w14:textId="77777777" w:rsidR="00CA06B6" w:rsidRPr="00487715" w:rsidRDefault="00FF3EC3" w:rsidP="00CA06B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="00195101">
        <w:rPr>
          <w:rFonts w:ascii="Arial" w:hAnsi="Arial" w:cs="Arial"/>
        </w:rPr>
        <w:t>__________________________________________________________________________</w:t>
      </w:r>
    </w:p>
    <w:p w14:paraId="34AA880C" w14:textId="77777777" w:rsidR="007C147D" w:rsidRDefault="00CA06B6" w:rsidP="00CA06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87715">
        <w:rPr>
          <w:rFonts w:ascii="Arial" w:hAnsi="Arial" w:cs="Arial"/>
        </w:rPr>
        <w:t>Kraj in datum                                                                                Podpis dijaka-inje</w:t>
      </w:r>
    </w:p>
    <w:p w14:paraId="0D3202E3" w14:textId="77777777" w:rsidR="00FF3EC3" w:rsidRPr="001F773A" w:rsidRDefault="00FF3EC3" w:rsidP="00CA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____________________</w:t>
      </w:r>
    </w:p>
    <w:sectPr w:rsidR="00FF3EC3" w:rsidRPr="001F773A" w:rsidSect="001637B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F84A" w14:textId="77777777" w:rsidR="0034651C" w:rsidRDefault="0034651C" w:rsidP="00363D35">
      <w:pPr>
        <w:spacing w:after="0" w:line="240" w:lineRule="auto"/>
      </w:pPr>
      <w:r>
        <w:separator/>
      </w:r>
    </w:p>
  </w:endnote>
  <w:endnote w:type="continuationSeparator" w:id="0">
    <w:p w14:paraId="10F9EF34" w14:textId="77777777" w:rsidR="0034651C" w:rsidRDefault="0034651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06D5" w14:textId="77777777" w:rsidR="006802F6" w:rsidRDefault="006802F6">
    <w:pPr>
      <w:pStyle w:val="Noga"/>
      <w:jc w:val="center"/>
    </w:pPr>
  </w:p>
  <w:p w14:paraId="68A6C2D0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08C908F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8D0441">
              <w:rPr>
                <w:rFonts w:ascii="Times New Roman" w:hAnsi="Times New Roman" w:cs="Times New Roman"/>
                <w:noProof/>
              </w:rPr>
              <w:t>3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8D0441">
              <w:rPr>
                <w:rFonts w:ascii="Times New Roman" w:hAnsi="Times New Roman" w:cs="Times New Roman"/>
                <w:noProof/>
              </w:rPr>
              <w:t>3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B92A67A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1BA5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24356EC5" w14:textId="77777777"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0E74FA3" w14:textId="77777777" w:rsidR="00DE0BC2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0441"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0441">
              <w:rPr>
                <w:rFonts w:ascii="Times New Roman" w:hAnsi="Times New Roman" w:cs="Times New Roman"/>
                <w:b/>
                <w:noProof/>
              </w:rPr>
              <w:t>3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4E6F26A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30483" w14:textId="77777777" w:rsidR="0034651C" w:rsidRDefault="0034651C" w:rsidP="00363D35">
      <w:pPr>
        <w:spacing w:after="0" w:line="240" w:lineRule="auto"/>
      </w:pPr>
      <w:r>
        <w:separator/>
      </w:r>
    </w:p>
  </w:footnote>
  <w:footnote w:type="continuationSeparator" w:id="0">
    <w:p w14:paraId="39DF1F8B" w14:textId="77777777" w:rsidR="0034651C" w:rsidRDefault="0034651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E46E" w14:textId="77777777" w:rsidR="007C147D" w:rsidRDefault="00000000">
    <w:pPr>
      <w:pStyle w:val="Glava"/>
    </w:pPr>
    <w:r>
      <w:rPr>
        <w:noProof/>
        <w:lang w:eastAsia="sl-SI"/>
      </w:rPr>
      <w:pict w14:anchorId="59450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83E8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FAE1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CA8894C" wp14:editId="28A80CCA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EF0C" w14:textId="77777777" w:rsidR="00E033D5" w:rsidRDefault="00000000" w:rsidP="002732E9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pict w14:anchorId="308B6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4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2732E9">
      <w:rPr>
        <w:noProof/>
        <w:lang w:eastAsia="sl-SI"/>
      </w:rPr>
      <w:t xml:space="preserve">                 </w:t>
    </w:r>
    <w:r w:rsidR="00E2456A">
      <w:rPr>
        <w:noProof/>
        <w:sz w:val="36"/>
        <w:szCs w:val="36"/>
        <w:lang w:eastAsia="sl-SI"/>
      </w:rPr>
      <w:drawing>
        <wp:inline distT="0" distB="0" distL="0" distR="0" wp14:anchorId="58C3A327" wp14:editId="6456FFA2">
          <wp:extent cx="2270124" cy="1089660"/>
          <wp:effectExtent l="0" t="0" r="0" b="0"/>
          <wp:docPr id="1" name="Slika 1" descr="BC Naklo logo_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BC Naklo logo_S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453" cy="109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20CAD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66005"/>
    <w:multiLevelType w:val="hybridMultilevel"/>
    <w:tmpl w:val="8A8A47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0148002">
    <w:abstractNumId w:val="0"/>
  </w:num>
  <w:num w:numId="2" w16cid:durableId="331181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1238"/>
    <w:rsid w:val="00025FE2"/>
    <w:rsid w:val="0002744B"/>
    <w:rsid w:val="0003459D"/>
    <w:rsid w:val="00040591"/>
    <w:rsid w:val="00091C26"/>
    <w:rsid w:val="000956EB"/>
    <w:rsid w:val="000C3C29"/>
    <w:rsid w:val="00132A4B"/>
    <w:rsid w:val="001637BB"/>
    <w:rsid w:val="00173AD6"/>
    <w:rsid w:val="00195101"/>
    <w:rsid w:val="001F479A"/>
    <w:rsid w:val="001F773A"/>
    <w:rsid w:val="00236F3D"/>
    <w:rsid w:val="00245EC2"/>
    <w:rsid w:val="002732E9"/>
    <w:rsid w:val="002A3484"/>
    <w:rsid w:val="002B52A6"/>
    <w:rsid w:val="002B643B"/>
    <w:rsid w:val="002C24D1"/>
    <w:rsid w:val="00315AC9"/>
    <w:rsid w:val="0034651C"/>
    <w:rsid w:val="0035345C"/>
    <w:rsid w:val="00363D35"/>
    <w:rsid w:val="00364237"/>
    <w:rsid w:val="0037538B"/>
    <w:rsid w:val="0037752D"/>
    <w:rsid w:val="00380E9A"/>
    <w:rsid w:val="00392D54"/>
    <w:rsid w:val="00396C60"/>
    <w:rsid w:val="0040162C"/>
    <w:rsid w:val="0043664E"/>
    <w:rsid w:val="0043745D"/>
    <w:rsid w:val="00445E9A"/>
    <w:rsid w:val="004A55BE"/>
    <w:rsid w:val="004C501D"/>
    <w:rsid w:val="004C7635"/>
    <w:rsid w:val="004E02CD"/>
    <w:rsid w:val="005A0BC2"/>
    <w:rsid w:val="005A3F5E"/>
    <w:rsid w:val="005C6C6B"/>
    <w:rsid w:val="005E0BBA"/>
    <w:rsid w:val="005E16A1"/>
    <w:rsid w:val="005F365D"/>
    <w:rsid w:val="005F6DCA"/>
    <w:rsid w:val="00603F51"/>
    <w:rsid w:val="00614166"/>
    <w:rsid w:val="006147DD"/>
    <w:rsid w:val="00653280"/>
    <w:rsid w:val="006802F6"/>
    <w:rsid w:val="006870E5"/>
    <w:rsid w:val="006C1060"/>
    <w:rsid w:val="006E7BED"/>
    <w:rsid w:val="00721851"/>
    <w:rsid w:val="0072412A"/>
    <w:rsid w:val="00733427"/>
    <w:rsid w:val="00737474"/>
    <w:rsid w:val="00780AA3"/>
    <w:rsid w:val="007A1FCE"/>
    <w:rsid w:val="007C0C3F"/>
    <w:rsid w:val="007C147D"/>
    <w:rsid w:val="0080646C"/>
    <w:rsid w:val="00810F8A"/>
    <w:rsid w:val="008117CD"/>
    <w:rsid w:val="008B569F"/>
    <w:rsid w:val="008D0441"/>
    <w:rsid w:val="00946628"/>
    <w:rsid w:val="00950D08"/>
    <w:rsid w:val="00962F5B"/>
    <w:rsid w:val="00970A13"/>
    <w:rsid w:val="00975504"/>
    <w:rsid w:val="0098088E"/>
    <w:rsid w:val="009C257A"/>
    <w:rsid w:val="009D32BE"/>
    <w:rsid w:val="009E7D58"/>
    <w:rsid w:val="00A45E2F"/>
    <w:rsid w:val="00A550EB"/>
    <w:rsid w:val="00A65BDB"/>
    <w:rsid w:val="00AA1D51"/>
    <w:rsid w:val="00AB22EB"/>
    <w:rsid w:val="00AD478E"/>
    <w:rsid w:val="00B14F93"/>
    <w:rsid w:val="00B37D14"/>
    <w:rsid w:val="00B5413A"/>
    <w:rsid w:val="00B862E7"/>
    <w:rsid w:val="00BA696A"/>
    <w:rsid w:val="00BB4ABD"/>
    <w:rsid w:val="00BC3804"/>
    <w:rsid w:val="00BD2A2C"/>
    <w:rsid w:val="00BD42DC"/>
    <w:rsid w:val="00BE588A"/>
    <w:rsid w:val="00BF1005"/>
    <w:rsid w:val="00C146E4"/>
    <w:rsid w:val="00C27C45"/>
    <w:rsid w:val="00C9055C"/>
    <w:rsid w:val="00C91961"/>
    <w:rsid w:val="00C9604F"/>
    <w:rsid w:val="00C970C3"/>
    <w:rsid w:val="00CA06B6"/>
    <w:rsid w:val="00CA465C"/>
    <w:rsid w:val="00CF0070"/>
    <w:rsid w:val="00D2359D"/>
    <w:rsid w:val="00D64F11"/>
    <w:rsid w:val="00DC538C"/>
    <w:rsid w:val="00DD061E"/>
    <w:rsid w:val="00DE0BC2"/>
    <w:rsid w:val="00DE229D"/>
    <w:rsid w:val="00DE57E2"/>
    <w:rsid w:val="00E033D5"/>
    <w:rsid w:val="00E2324E"/>
    <w:rsid w:val="00E2456A"/>
    <w:rsid w:val="00E3738A"/>
    <w:rsid w:val="00E563A2"/>
    <w:rsid w:val="00E86EDA"/>
    <w:rsid w:val="00E95BEE"/>
    <w:rsid w:val="00F15847"/>
    <w:rsid w:val="00F37B44"/>
    <w:rsid w:val="00FB003B"/>
    <w:rsid w:val="00FC0F1A"/>
    <w:rsid w:val="00FC66F3"/>
    <w:rsid w:val="00FD1598"/>
    <w:rsid w:val="00FD4D2F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8C32A"/>
  <w15:docId w15:val="{8AC6489C-18CD-4324-88E1-E34577E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CA06B6"/>
    <w:rPr>
      <w:color w:val="0000FF"/>
      <w:u w:val="single"/>
    </w:rPr>
  </w:style>
  <w:style w:type="paragraph" w:styleId="Brezrazmikov">
    <w:name w:val="No Spacing"/>
    <w:uiPriority w:val="1"/>
    <w:qFormat/>
    <w:rsid w:val="00CA06B6"/>
    <w:pPr>
      <w:spacing w:after="0" w:line="240" w:lineRule="auto"/>
    </w:pPr>
  </w:style>
  <w:style w:type="paragraph" w:customStyle="1" w:styleId="Odstavekseznama1">
    <w:name w:val="Odstavek seznama1"/>
    <w:basedOn w:val="Navaden"/>
    <w:uiPriority w:val="34"/>
    <w:qFormat/>
    <w:rsid w:val="00CA06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C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rant@bc-nakl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-naklo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E410-24C7-44F3-BA3E-513D0AB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14</Words>
  <Characters>5752</Characters>
  <Application>Microsoft Office Word</Application>
  <DocSecurity>0</DocSecurity>
  <Lines>151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onika Rant</cp:lastModifiedBy>
  <cp:revision>29</cp:revision>
  <cp:lastPrinted>2019-09-25T11:03:00Z</cp:lastPrinted>
  <dcterms:created xsi:type="dcterms:W3CDTF">2018-03-09T07:48:00Z</dcterms:created>
  <dcterms:modified xsi:type="dcterms:W3CDTF">2026-05-07T12:27:00Z</dcterms:modified>
</cp:coreProperties>
</file>